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21 Week Ending 17/02/17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 Perring League  7                                               Best 7 from 10 Conventional 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February 13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49.9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Fforddygyfraith</w:t>
        <w:tab/>
        <w:t>249.6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  <w:t>244.7</w:t>
        <w:tab/>
        <w:t>-v-</w:t>
        <w:tab/>
        <w:t>Ewenny Hawks</w:t>
        <w:tab/>
      </w:r>
      <w:r>
        <w:rPr>
          <w:u w:val="single"/>
          <w:sz w:val="28.0"/>
          <w:szCs w:val="28.0"/>
          <w:rFonts w:ascii="Times New Roman"/>
          <w:lang w:bidi="ar-sa"/>
        </w:rPr>
        <w:t>249.6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</w:r>
      <w:r>
        <w:rPr>
          <w:u w:val="single"/>
          <w:sz w:val="28.0"/>
          <w:szCs w:val="28.0"/>
          <w:rFonts w:ascii="Times New Roman"/>
          <w:lang w:bidi="ar-sa"/>
        </w:rPr>
        <w:t>249.7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St Brides</w:t>
        <w:tab/>
        <w:t>248.7</w:t>
      </w:r>
    </w:p>
    <w:p>
      <w:pPr>
        <w:tabs>
          <w:tab w:val="left" w:pos="1300"/>
          <w:tab w:val="left" w:pos="765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7</w:t>
        <w:tab/>
        <w:t>5</w:t>
        <w:tab/>
        <w:t>2</w:t>
        <w:tab/>
        <w:t>0</w:t>
        <w:tab/>
        <w:t>1747.0</w:t>
        <w:tab/>
        <w:t>249.57</w:t>
        <w:tab/>
        <w:t>1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7</w:t>
        <w:tab/>
        <w:t>4</w:t>
        <w:tab/>
        <w:t>3</w:t>
        <w:tab/>
        <w:t>0</w:t>
        <w:tab/>
        <w:t>1734.0</w:t>
        <w:tab/>
        <w:t>247.71</w:t>
        <w:tab/>
        <w:t xml:space="preserve">  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7</w:t>
        <w:tab/>
        <w:t>4</w:t>
        <w:tab/>
        <w:t>3</w:t>
        <w:tab/>
        <w:t>0</w:t>
        <w:tab/>
        <w:t>1724.7</w:t>
        <w:tab/>
        <w:t>246.39</w:t>
        <w:tab/>
        <w:t xml:space="preserve">  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7</w:t>
        <w:tab/>
        <w:t>3</w:t>
        <w:tab/>
        <w:t>3</w:t>
        <w:tab/>
        <w:t>1</w:t>
        <w:tab/>
        <w:t>1741.0</w:t>
        <w:tab/>
        <w:t>248.71</w:t>
        <w:tab/>
        <w:t xml:space="preserve">  7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7</w:t>
        <w:tab/>
        <w:t>3</w:t>
        <w:tab/>
        <w:t>3</w:t>
        <w:tab/>
        <w:t>1</w:t>
        <w:tab/>
        <w:t>1737.8</w:t>
        <w:tab/>
        <w:t>248.26</w:t>
        <w:tab/>
        <w:t xml:space="preserve">  7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7</w:t>
        <w:tab/>
        <w:t>1</w:t>
        <w:tab/>
        <w:t>6</w:t>
        <w:tab/>
        <w:t>0</w:t>
        <w:tab/>
        <w:t>1726.7</w:t>
        <w:tab/>
        <w:t>246.67</w:t>
        <w:tab/>
        <w:t xml:space="preserve">  2</w:t>
      </w:r>
    </w:p>
    <w:p>
      <w:pPr>
        <w:rPr>
          <w:sz w:val="16.0"/>
          <w:szCs w:val="16.0"/>
          <w14:cntxtAlts/>
        </w:rPr>
      </w:pPr>
      <w:r>
        <w:rPr>
          <w:rFonts w:ascii="Times New Roman"/>
          <w:lang w:bidi="ar-sa"/>
        </w:rPr>
        <w:t> </w:t>
      </w:r>
    </w:p>
    <w:p>
      <w:pPr>
        <w:spacing w:line="285" w:lineRule="auto"/>
        <w:rPr>
          <w:sz w:val="28.0"/>
          <w:szCs w:val="28.0"/>
        </w:rPr>
      </w:pPr>
      <w:r>
        <w:rPr>
          <w:rFonts w:ascii="Calibri" w:hAnsi="Calibri"/>
          <w:lang w:bidi="ar-sa"/>
          <w14:cntxtAlts/>
        </w:rPr>
        <w:t> </w:t>
      </w:r>
      <w:r>
        <w:rPr>
          <w:sz w:val="28.0"/>
          <w:szCs w:val="28.0"/>
          <w:rFonts w:ascii="Times New Roman"/>
          <w:lang w:bidi="ar-sa"/>
        </w:rPr>
        <w:t xml:space="preserve">         **********************************************************************</w:t>
      </w:r>
    </w:p>
    <w:p>
      <w:pPr>
        <w:tabs>
          <w:tab w:val="left" w:pos="-31680"/>
          <w:tab w:val="left" w:pos="142"/>
          <w:tab w:val="left" w:pos="709"/>
          <w:tab w:val="left" w:pos="4536"/>
          <w:tab w:val="left" w:pos="5245"/>
          <w:tab w:val="left" w:pos="5812"/>
          <w:tab w:val="left" w:pos="9356"/>
        </w:tabs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          League Possibles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 xml:space="preserve">         </w:t>
        <w:tab/>
        <w:t xml:space="preserve"> </w:t>
      </w:r>
      <w:r>
        <w:rPr>
          <w:sz w:val="28.0"/>
          <w:szCs w:val="28.0"/>
          <w:rFonts w:ascii="Times New Roman"/>
          <w:lang w:bidi="ar-sa"/>
          <w:shd w:val="clear" w:color="auto" w:fill="FFFFFF"/>
        </w:rPr>
        <w:t>35.3</w:t>
        <w:tab/>
        <w:t>Ian Thomas(HWK), Sion Evans(PCL).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ab/>
        <w:t xml:space="preserve"> 35.2</w:t>
        <w:tab/>
        <w:t>Howard Bowen(TCC),  Gethin Massjuk(TCC).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ab/>
        <w:t xml:space="preserve"> 35.1</w:t>
        <w:tab/>
        <w:t>Andrew Roberts(TCC),  Richard Tarr(FYG).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16.0"/>
          <w:szCs w:val="16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ab/>
        <w:tab/>
      </w:r>
    </w:p>
    <w:p>
      <w:pPr>
        <w:jc w:val="center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i w:val="1"/>
          <w:sz w:val="28.0"/>
          <w:szCs w:val="28.0"/>
          <w:shd w:val="clear" w:color="auto" w:fill="FFFFFF"/>
        </w:rPr>
      </w:pPr>
      <w:r>
        <w:rPr>
          <w:i w:val="1"/>
          <w:sz w:val="28.0"/>
          <w:szCs w:val="28.0"/>
          <w:rFonts w:ascii="Times New Roman"/>
          <w:lang w:bidi="ar-sa"/>
          <w:shd w:val="clear" w:color="auto" w:fill="FFFFFF"/>
        </w:rPr>
        <w:t>Congratulation to Ian Thomas on qualifying for the Robert Thomas Cup</w:t>
      </w:r>
    </w:p>
    <w:p>
      <w:pPr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 xml:space="preserve">         **********************************************************************</w:t>
      </w:r>
    </w:p>
    <w:p>
      <w:pPr>
        <w:jc w:val="center"/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>Edgar Williams Fours Semi Finals</w:t>
      </w:r>
    </w:p>
    <w:p>
      <w:pPr>
        <w:jc w:val="center"/>
        <w:rPr>
          <w:b w:val="1"/>
          <w:sz w:val="16.0"/>
          <w:szCs w:val="16.0"/>
          <w:shd w:val="clear" w:color="auto" w:fill="FFFFFF"/>
        </w:rPr>
      </w:pPr>
    </w:p>
    <w:p>
      <w:pPr>
        <w:tabs>
          <w:tab w:val="left" w:pos="1134"/>
          <w:tab w:val="left" w:pos="3544"/>
          <w:tab w:val="left" w:pos="4820"/>
          <w:tab w:val="left" w:pos="5387"/>
          <w:tab w:val="left" w:pos="8222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 xml:space="preserve">            </w:t>
        <w:tab/>
        <w:t>Tondu C.C.</w:t>
        <w:tab/>
      </w:r>
      <w:r>
        <w:rPr>
          <w:u w:val="single"/>
          <w:sz w:val="28.0"/>
          <w:szCs w:val="28.0"/>
          <w:rFonts w:ascii="Times New Roman"/>
          <w:lang w:bidi="ar-sa"/>
          <w:shd w:val="clear" w:color="auto" w:fill="FFFFFF"/>
        </w:rPr>
        <w:t>135.7</w:t>
      </w: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>-v-</w:t>
        <w:tab/>
        <w:t>Ewenny Eagles</w:t>
        <w:tab/>
        <w:t>130.3</w:t>
      </w:r>
    </w:p>
    <w:p>
      <w:pPr>
        <w:tabs>
          <w:tab w:val="left" w:pos="1134"/>
          <w:tab w:val="left" w:pos="3544"/>
          <w:tab w:val="left" w:pos="4820"/>
          <w:tab w:val="left" w:pos="5387"/>
          <w:tab w:val="left" w:pos="8222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>Karma Shots(PCL)</w:t>
        <w:tab/>
      </w:r>
      <w:r>
        <w:rPr>
          <w:u w:val="single"/>
          <w:sz w:val="28.0"/>
          <w:szCs w:val="28.0"/>
          <w:rFonts w:ascii="Times New Roman"/>
          <w:lang w:bidi="ar-sa"/>
          <w:shd w:val="clear" w:color="auto" w:fill="FFFFFF"/>
        </w:rPr>
        <w:t>134.1</w:t>
      </w: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>-v-</w:t>
        <w:tab/>
        <w:t>Fforddygyfraith  ‘B’</w:t>
        <w:tab/>
        <w:t>124.3</w:t>
      </w:r>
    </w:p>
    <w:p>
      <w:pPr>
        <w:tabs>
          <w:tab w:val="left" w:pos="1134"/>
          <w:tab w:val="left" w:pos="3544"/>
          <w:tab w:val="left" w:pos="4820"/>
          <w:tab w:val="left" w:pos="5387"/>
          <w:tab w:val="left" w:pos="8222"/>
        </w:tabs>
        <w:rPr>
          <w:sz w:val="16.0"/>
          <w:szCs w:val="16.0"/>
          <w:shd w:val="clear" w:color="auto" w:fill="FFFFFF"/>
        </w:rPr>
      </w:pPr>
    </w:p>
    <w:p>
      <w:pPr>
        <w:jc w:val="center"/>
        <w:tabs>
          <w:tab w:val="left" w:pos="1134"/>
          <w:tab w:val="left" w:pos="3544"/>
          <w:tab w:val="left" w:pos="4820"/>
          <w:tab w:val="left" w:pos="5387"/>
          <w:tab w:val="left" w:pos="8222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 xml:space="preserve">      ************************************************************************</w:t>
      </w:r>
    </w:p>
    <w:p>
      <w:pPr>
        <w:tabs>
          <w:tab w:val="left" w:pos="709"/>
          <w:tab w:val="left" w:pos="1134"/>
          <w:tab w:val="left" w:pos="3544"/>
          <w:tab w:val="left" w:pos="4820"/>
          <w:tab w:val="left" w:pos="5387"/>
          <w:tab w:val="left" w:pos="8222"/>
        </w:tabs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ab/>
        <w:t>Fours Possibles</w:t>
      </w:r>
    </w:p>
    <w:p>
      <w:pPr>
        <w:rPr>
          <w:sz w:val="28.0"/>
          <w:szCs w:val="28.0"/>
          <w:kern w:val="0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ab/>
      </w:r>
      <w:r>
        <w:rPr>
          <w:sz w:val="28.0"/>
          <w:szCs w:val="28.0"/>
          <w:rFonts w:ascii="Times New Roman"/>
          <w:lang w:bidi="ar-sa"/>
          <w:kern w:val="0"/>
        </w:rPr>
        <w:t>35.2   Howard Bowen(TCC),  Andrew Roberts(TCC).</w:t>
      </w:r>
    </w:p>
    <w:p>
      <w:pPr>
        <w:rPr>
          <w:sz w:val="28.0"/>
          <w:szCs w:val="28.0"/>
          <w:kern w:val="0"/>
        </w:rPr>
      </w:pPr>
      <w:r>
        <w:rPr>
          <w:sz w:val="28.0"/>
          <w:szCs w:val="28.0"/>
          <w:rFonts w:ascii="Times New Roman"/>
          <w:lang w:bidi="ar-sa"/>
          <w:kern w:val="0"/>
        </w:rPr>
        <w:t xml:space="preserve">          35.0   Mike Morrison(EAG),  Brian Nye(PCL).</w:t>
      </w:r>
    </w:p>
    <w:p>
      <w:pPr>
        <w:tabs>
          <w:tab w:val="left" w:pos="709"/>
          <w:tab w:val="left" w:pos="3544"/>
          <w:tab w:val="left" w:pos="4820"/>
          <w:tab w:val="left" w:pos="5387"/>
          <w:tab w:val="left" w:pos="8222"/>
        </w:tabs>
        <w:rPr>
          <w:b w:val="1"/>
          <w:sz w:val="16.0"/>
          <w:szCs w:val="16.0"/>
          <w:shd w:val="clear" w:color="auto" w:fill="FFFFFF"/>
        </w:rPr>
      </w:pPr>
    </w:p>
    <w:p>
      <w:pPr>
        <w:jc w:val="center"/>
        <w:tabs>
          <w:tab w:val="left" w:pos="1134"/>
          <w:tab w:val="left" w:pos="3544"/>
          <w:tab w:val="left" w:pos="4820"/>
          <w:tab w:val="left" w:pos="5387"/>
          <w:tab w:val="left" w:pos="8222"/>
        </w:tabs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    *******************************************************************</w:t>
      </w:r>
    </w:p>
    <w:p>
      <w:pPr>
        <w:jc w:val="center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dgar Williams Fours Final</w:t>
      </w:r>
    </w:p>
    <w:p>
      <w:pPr>
        <w:jc w:val="center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March  2</w:t>
      </w:r>
      <w:r>
        <w:rPr>
          <w:b w:val="1"/>
          <w:vertAlign w:val="superscript"/>
          <w:sz w:val="28.0"/>
          <w:szCs w:val="28.0"/>
          <w:rFonts w:ascii="Times New Roman"/>
          <w:lang w:bidi="ar-sa"/>
        </w:rPr>
        <w:t>nd</w:t>
      </w:r>
    </w:p>
    <w:p>
      <w:pPr>
        <w:jc w:val="center"/>
        <w:rPr>
          <w:b w:val="1"/>
          <w:sz w:val="16.0"/>
          <w:szCs w:val="16.0"/>
        </w:rPr>
      </w:pPr>
    </w:p>
    <w:p>
      <w:pPr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  <w:tab/>
        <w:t xml:space="preserve">                       </w:t>
      </w:r>
      <w:r>
        <w:rPr>
          <w:sz w:val="28.0"/>
          <w:szCs w:val="28.0"/>
          <w:rFonts w:ascii="Times New Roman"/>
          <w:lang w:bidi="ar-sa"/>
        </w:rPr>
        <w:t>Tondu C.C.</w:t>
        <w:tab/>
        <w:t>-v-</w:t>
        <w:tab/>
        <w:t>Karma Shots(PCL)</w:t>
      </w:r>
    </w:p>
    <w:p>
      <w:pPr>
        <w:rPr>
          <w:sz w:val="28.0"/>
          <w:szCs w:val="28.0"/>
        </w:rPr>
      </w:pPr>
    </w:p>
    <w:p>
      <w:pPr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 **********************************************************************</w:t>
      </w:r>
    </w:p>
    <w:p>
      <w:pPr>
        <w:tabs>
          <w:tab w:val="left" w:pos="1134"/>
          <w:tab w:val="left" w:pos="3544"/>
          <w:tab w:val="left" w:pos="4820"/>
          <w:tab w:val="left" w:pos="5387"/>
          <w:tab w:val="left" w:pos="8222"/>
        </w:tabs>
        <w:rPr>
          <w:sz w:val="28.0"/>
          <w:szCs w:val="28.0"/>
          <w:shd w:val="clear" w:color="auto" w:fill="FFFFFF"/>
        </w:rPr>
      </w:pPr>
    </w:p>
    <w:p>
      <w:pPr>
        <w:rPr>
          <w:b w:val="1"/>
          <w:sz w:val="10.0"/>
          <w:szCs w:val="10.0"/>
        </w:rPr>
      </w:pPr>
      <w:r>
        <w:rPr>
          <w:b w:val="1"/>
          <w:sz w:val="10.0"/>
          <w:szCs w:val="10.0"/>
          <w:rFonts w:ascii="Times New Roman"/>
          <w:lang w:bidi="ar-sa"/>
        </w:rPr>
        <w:t> </w:t>
      </w:r>
    </w:p>
    <w:p>
      <w:pPr>
        <w:rPr>
          <w:b w:val="1"/>
          <w:sz w:val="10.0"/>
          <w:szCs w:val="10.0"/>
        </w:rPr>
      </w:pPr>
      <w:r>
        <w:rPr>
          <w:b w:val="1"/>
          <w:sz w:val="10.0"/>
          <w:szCs w:val="10.0"/>
          <w:rFonts w:ascii="Times New Roman"/>
          <w:lang w:bidi="ar-sa"/>
        </w:rPr>
        <w:t> </w:t>
      </w:r>
    </w:p>
    <w:p>
      <w:pPr>
        <w:jc w:val="center"/>
        <w:rPr>
          <w:b w:val="1"/>
          <w:sz w:val="28.0"/>
          <w:szCs w:val="28.0"/>
          <w:shd w:val="clear" w:color="auto" w:fill="FFFFFF"/>
        </w:rPr>
      </w:pPr>
    </w:p>
    <w:sectPr>
      <w:pgSz w:w="11906" w:h="16838" w:orient="portrait"/>
      <w:pgMar w:bottom="720" w:top="720" w:right="720" w:left="426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4E4B"/>
    <w:rsid w:val="00055933"/>
    <w:rsid w:val="00065B65"/>
    <w:rsid w:val="000666AD"/>
    <w:rsid w:val="00076C51"/>
    <w:rsid w:val="00086A50"/>
    <w:rsid w:val="00087DCC"/>
    <w:rsid w:val="000A77D8"/>
    <w:rsid w:val="000B36D7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155AB"/>
    <w:rsid w:val="001203ED"/>
    <w:rsid w:val="00130055"/>
    <w:rsid w:val="00132701"/>
    <w:rsid w:val="0013477A"/>
    <w:rsid w:val="00151726"/>
    <w:rsid w:val="00153C29"/>
    <w:rsid w:val="00157EA6"/>
    <w:rsid w:val="0016341A"/>
    <w:rsid w:val="001679BC"/>
    <w:rsid w:val="00171E16"/>
    <w:rsid w:val="00173AD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A5F10"/>
    <w:rsid w:val="001B0547"/>
    <w:rsid w:val="001C5214"/>
    <w:rsid w:val="001C5718"/>
    <w:rsid w:val="001E0059"/>
    <w:rsid w:val="001F3DF9"/>
    <w:rsid w:val="001F4223"/>
    <w:rsid w:val="001F674A"/>
    <w:rsid w:val="00202B68"/>
    <w:rsid w:val="00207B87"/>
    <w:rsid w:val="00220161"/>
    <w:rsid w:val="00223A8C"/>
    <w:rsid w:val="002260F9"/>
    <w:rsid w:val="0023127C"/>
    <w:rsid w:val="002337F8"/>
    <w:rsid w:val="0023410C"/>
    <w:rsid w:val="00252212"/>
    <w:rsid w:val="00257E20"/>
    <w:rsid w:val="00260B42"/>
    <w:rsid w:val="0026205D"/>
    <w:rsid w:val="00270C6F"/>
    <w:rsid w:val="002801BB"/>
    <w:rsid w:val="00287B91"/>
    <w:rsid w:val="00295E6C"/>
    <w:rsid w:val="002A16A3"/>
    <w:rsid w:val="002A22B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36F76"/>
    <w:rsid w:val="00354832"/>
    <w:rsid w:val="0036242C"/>
    <w:rsid w:val="00375848"/>
    <w:rsid w:val="00396696"/>
    <w:rsid w:val="003A7967"/>
    <w:rsid w:val="003B56D3"/>
    <w:rsid w:val="003B5788"/>
    <w:rsid w:val="003C62C2"/>
    <w:rsid w:val="003C6F93"/>
    <w:rsid w:val="003C7556"/>
    <w:rsid w:val="003D14B1"/>
    <w:rsid w:val="003D1C9B"/>
    <w:rsid w:val="003D5815"/>
    <w:rsid w:val="003F47CD"/>
    <w:rsid w:val="00400001"/>
    <w:rsid w:val="004026B5"/>
    <w:rsid w:val="00403988"/>
    <w:rsid w:val="00405735"/>
    <w:rsid w:val="00406989"/>
    <w:rsid w:val="0041050F"/>
    <w:rsid w:val="00424C6D"/>
    <w:rsid w:val="00426487"/>
    <w:rsid w:val="004275FC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E229A"/>
    <w:rsid w:val="004E28F4"/>
    <w:rsid w:val="004E4AEC"/>
    <w:rsid w:val="004E5A7E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6139"/>
    <w:rsid w:val="005C2842"/>
    <w:rsid w:val="005C6379"/>
    <w:rsid w:val="005C66C6"/>
    <w:rsid w:val="005D326C"/>
    <w:rsid w:val="005E0C20"/>
    <w:rsid w:val="005E56C4"/>
    <w:rsid w:val="005E7436"/>
    <w:rsid w:val="005F3DFA"/>
    <w:rsid w:val="005F7129"/>
    <w:rsid w:val="005F75CE"/>
    <w:rsid w:val="00603AD7"/>
    <w:rsid w:val="00615A42"/>
    <w:rsid w:val="006207E7"/>
    <w:rsid w:val="00624CCE"/>
    <w:rsid w:val="006307E9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F2AED"/>
    <w:rsid w:val="006F33B9"/>
    <w:rsid w:val="006F5F74"/>
    <w:rsid w:val="00700645"/>
    <w:rsid w:val="00711493"/>
    <w:rsid w:val="007121B8"/>
    <w:rsid w:val="00713D91"/>
    <w:rsid w:val="00724110"/>
    <w:rsid w:val="00724A47"/>
    <w:rsid w:val="007374B9"/>
    <w:rsid w:val="00747C9B"/>
    <w:rsid w:val="007512FA"/>
    <w:rsid w:val="00761CFC"/>
    <w:rsid w:val="00763386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E453E"/>
    <w:rsid w:val="0081445D"/>
    <w:rsid w:val="00814E40"/>
    <w:rsid w:val="008158E5"/>
    <w:rsid w:val="00821303"/>
    <w:rsid w:val="00833A2E"/>
    <w:rsid w:val="008359DF"/>
    <w:rsid w:val="00837237"/>
    <w:rsid w:val="00837F03"/>
    <w:rsid w:val="00840069"/>
    <w:rsid w:val="00844330"/>
    <w:rsid w:val="00857365"/>
    <w:rsid w:val="00867C6B"/>
    <w:rsid w:val="00870034"/>
    <w:rsid w:val="00871631"/>
    <w:rsid w:val="00871F29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D4194"/>
    <w:rsid w:val="008E0D05"/>
    <w:rsid w:val="00900824"/>
    <w:rsid w:val="009105C2"/>
    <w:rsid w:val="00910619"/>
    <w:rsid w:val="00915172"/>
    <w:rsid w:val="00915514"/>
    <w:rsid w:val="00916767"/>
    <w:rsid w:val="009235ED"/>
    <w:rsid w:val="009357A7"/>
    <w:rsid w:val="00937B20"/>
    <w:rsid w:val="00941485"/>
    <w:rsid w:val="00953935"/>
    <w:rsid w:val="00962EE0"/>
    <w:rsid w:val="00966518"/>
    <w:rsid w:val="00971138"/>
    <w:rsid w:val="00971D1B"/>
    <w:rsid w:val="00980973"/>
    <w:rsid w:val="009875D2"/>
    <w:rsid w:val="00991233"/>
    <w:rsid w:val="0099223E"/>
    <w:rsid w:val="00994CB1"/>
    <w:rsid w:val="009A1443"/>
    <w:rsid w:val="009A4F6F"/>
    <w:rsid w:val="009B36A2"/>
    <w:rsid w:val="009B542D"/>
    <w:rsid w:val="009B5B2B"/>
    <w:rsid w:val="009C22D7"/>
    <w:rsid w:val="009C3ADB"/>
    <w:rsid w:val="009D312B"/>
    <w:rsid w:val="009D4C94"/>
    <w:rsid w:val="009D4FD6"/>
    <w:rsid w:val="009D54C3"/>
    <w:rsid w:val="009D6518"/>
    <w:rsid w:val="009E5B52"/>
    <w:rsid w:val="009F3C56"/>
    <w:rsid w:val="00A0124E"/>
    <w:rsid w:val="00A072E3"/>
    <w:rsid w:val="00A11554"/>
    <w:rsid w:val="00A127B6"/>
    <w:rsid w:val="00A25B06"/>
    <w:rsid w:val="00A26F72"/>
    <w:rsid w:val="00A44BA2"/>
    <w:rsid w:val="00A63FE0"/>
    <w:rsid w:val="00A67B28"/>
    <w:rsid w:val="00A74921"/>
    <w:rsid w:val="00A755A6"/>
    <w:rsid w:val="00A81CF6"/>
    <w:rsid w:val="00A940F2"/>
    <w:rsid w:val="00A97825"/>
    <w:rsid w:val="00AA40BE"/>
    <w:rsid w:val="00AB0BE6"/>
    <w:rsid w:val="00AB5073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3D9F"/>
    <w:rsid w:val="00B144F9"/>
    <w:rsid w:val="00B222B5"/>
    <w:rsid w:val="00B22C6A"/>
    <w:rsid w:val="00B256C6"/>
    <w:rsid w:val="00B35497"/>
    <w:rsid w:val="00B44D69"/>
    <w:rsid w:val="00B57F71"/>
    <w:rsid w:val="00B60A84"/>
    <w:rsid w:val="00B61CB2"/>
    <w:rsid w:val="00B64429"/>
    <w:rsid w:val="00B66DAF"/>
    <w:rsid w:val="00B67171"/>
    <w:rsid w:val="00B70122"/>
    <w:rsid w:val="00B739CD"/>
    <w:rsid w:val="00B7602F"/>
    <w:rsid w:val="00B947AA"/>
    <w:rsid w:val="00B950C8"/>
    <w:rsid w:val="00BA1494"/>
    <w:rsid w:val="00BA2BDF"/>
    <w:rsid w:val="00BA3B08"/>
    <w:rsid w:val="00BA4029"/>
    <w:rsid w:val="00BA4473"/>
    <w:rsid w:val="00BB0F3B"/>
    <w:rsid w:val="00BB0F73"/>
    <w:rsid w:val="00BB3581"/>
    <w:rsid w:val="00BC366B"/>
    <w:rsid w:val="00BC4C52"/>
    <w:rsid w:val="00BC7A9D"/>
    <w:rsid w:val="00BD16D6"/>
    <w:rsid w:val="00BD38CE"/>
    <w:rsid w:val="00BD3F44"/>
    <w:rsid w:val="00BD5718"/>
    <w:rsid w:val="00BE4FE0"/>
    <w:rsid w:val="00BE6C28"/>
    <w:rsid w:val="00BF083A"/>
    <w:rsid w:val="00BF2C45"/>
    <w:rsid w:val="00C04CC8"/>
    <w:rsid w:val="00C062BA"/>
    <w:rsid w:val="00C10907"/>
    <w:rsid w:val="00C15B37"/>
    <w:rsid w:val="00C17C47"/>
    <w:rsid w:val="00C21C18"/>
    <w:rsid w:val="00C35B4C"/>
    <w:rsid w:val="00C4309E"/>
    <w:rsid w:val="00C54697"/>
    <w:rsid w:val="00C81B5B"/>
    <w:rsid w:val="00C82A84"/>
    <w:rsid w:val="00CA5AAB"/>
    <w:rsid w:val="00CB5610"/>
    <w:rsid w:val="00CC4B9B"/>
    <w:rsid w:val="00CC7D48"/>
    <w:rsid w:val="00CD1FB0"/>
    <w:rsid w:val="00CF1614"/>
    <w:rsid w:val="00CF7E48"/>
    <w:rsid w:val="00D0390E"/>
    <w:rsid w:val="00D27370"/>
    <w:rsid w:val="00D27C4B"/>
    <w:rsid w:val="00D3095C"/>
    <w:rsid w:val="00D35CA2"/>
    <w:rsid w:val="00D47119"/>
    <w:rsid w:val="00D53D5B"/>
    <w:rsid w:val="00D54921"/>
    <w:rsid w:val="00D6185F"/>
    <w:rsid w:val="00D63AEB"/>
    <w:rsid w:val="00D63B38"/>
    <w:rsid w:val="00D77825"/>
    <w:rsid w:val="00D92281"/>
    <w:rsid w:val="00D93007"/>
    <w:rsid w:val="00D9547A"/>
    <w:rsid w:val="00D96079"/>
    <w:rsid w:val="00DB7830"/>
    <w:rsid w:val="00DC11A2"/>
    <w:rsid w:val="00DD6F7D"/>
    <w:rsid w:val="00DE4AF0"/>
    <w:rsid w:val="00DE6041"/>
    <w:rsid w:val="00DF0B88"/>
    <w:rsid w:val="00DF10B0"/>
    <w:rsid w:val="00DF2E72"/>
    <w:rsid w:val="00E0073E"/>
    <w:rsid w:val="00E00AF4"/>
    <w:rsid w:val="00E112D1"/>
    <w:rsid w:val="00E13FC3"/>
    <w:rsid w:val="00E2239B"/>
    <w:rsid w:val="00E27001"/>
    <w:rsid w:val="00E30906"/>
    <w:rsid w:val="00E31472"/>
    <w:rsid w:val="00E34711"/>
    <w:rsid w:val="00E505D4"/>
    <w:rsid w:val="00E63ACF"/>
    <w:rsid w:val="00E72ECE"/>
    <w:rsid w:val="00E764A5"/>
    <w:rsid w:val="00E84B18"/>
    <w:rsid w:val="00E963DE"/>
    <w:rsid w:val="00E9754C"/>
    <w:rsid w:val="00EA4E4A"/>
    <w:rsid w:val="00EA79DA"/>
    <w:rsid w:val="00EC5A81"/>
    <w:rsid w:val="00ED4933"/>
    <w:rsid w:val="00EE7972"/>
    <w:rsid w:val="00EF109C"/>
    <w:rsid w:val="00EF30D0"/>
    <w:rsid w:val="00EF4F3D"/>
    <w:rsid w:val="00EF7C08"/>
    <w:rsid w:val="00F11E4E"/>
    <w:rsid w:val="00F11F3B"/>
    <w:rsid w:val="00F13735"/>
    <w:rsid w:val="00F273AC"/>
    <w:rsid w:val="00F3193B"/>
    <w:rsid w:val="00F33A22"/>
    <w:rsid w:val="00F34206"/>
    <w:rsid w:val="00F51B3A"/>
    <w:rsid w:val="00F572B5"/>
    <w:rsid w:val="00F66810"/>
    <w:rsid w:val="00F922E0"/>
    <w:rsid w:val="00F93111"/>
    <w:rsid w:val="00F95400"/>
    <w:rsid w:val="00FA02C4"/>
    <w:rsid w:val="00FA05E5"/>
    <w:rsid w:val="00FA754D"/>
    <w:rsid w:val="00FB0BF2"/>
    <w:rsid w:val="00FB27F4"/>
    <w:rsid w:val="00FC6C4D"/>
    <w:rsid w:val="00FE13E7"/>
    <w:rsid w:val="00FE6BEB"/>
    <w:rsid w:val="00FE6CD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color w:val="000000"/>
      <w:rFonts w:ascii="Tahoma" w:cs="Tahoma" w:eastAsia="Times New Roman" w:hAnsi="Tahoma"/>
      <w:lang w:eastAsia="en-gb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9009-5DF3-442A-BD94-5EF2092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4</cp:revision>
  <dcterms:created xsi:type="dcterms:W3CDTF">2017-02-14T17:43:00Z</dcterms:created>
  <dcterms:modified xsi:type="dcterms:W3CDTF">2017-02-14T17:57:00Z</dcterms:modified>
</cp:coreProperties>
</file>